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20 vom 1. Oktober 2021</w:t>
      </w:r>
    </w:p>
    <w:p>
      <w:r>
        <w:t>Bundesgericht, 2021-10-01, DE</w:t>
      </w:r>
    </w:p>
    <w:p>
      <w:r>
        <w:rPr>
          <w:b/>
        </w:rPr>
        <w:t xml:space="preserve">Quelle: </w:t>
      </w:r>
      <w:r>
        <w:t>https://mcp.opencaselaw.ch/entscheid/bger_9C_389_2020</w:t>
      </w:r>
    </w:p>
    <w:p>
      <w:r>
        <w:t>FR: TF 9C 389/2020 du 1 octobre 2021</w:t>
      </w:r>
    </w:p>
    <w:p>
      <w:r>
        <w:t>IT: TF 9C 389/2020 del 1 ottobre 2021</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Es steht fest, dass die Beschwerdeführerin grundsätzlich in der Schweiz versicherungspflichtig ist, jedoch bisher rechtskräftig vom schweizerischen Krankenpflegeversicherungsobligatorium befreit war (Verfügung vom 12. Dezember 2013). Streitig und zu prüfen ist, ob aufgrund der Einstellung des VVG-Versicherungsmodells Mondial durch die SWICA eine nochmalige Ausübung des Optionsrechts zulässig ist.</w:t>
      </w:r>
    </w:p>
    <w:p>
      <w:r>
        <w:rPr>
          <w:b/>
        </w:rPr>
        <w:t>E. 2.1</w:t>
      </w:r>
    </w:p>
    <w:p>
      <w:r>
        <w:t>Die Vorinstanz hat diesbezüglich im Wesentlichen erwogen, der Widerruf einer einmal erteilten Befreiung von der Versicherungspflicht in der Schweiz sei zwar nicht absolut ausgeschlossen. Indessen begründe allein der Umstand, dass das Versicherungsmodell Mondial von der Beschwerdegegnerin eingestellt worden sei, keinen Anspruch, auf die erteilte Versicherungsbefreiung zurückzukommen und den Anschluss an die schweizerische obligatorische Krankenpflegeversicherung zu ermöglichen. Der Widerruf der Befreiung dürfe denn auch nicht leichthin zugelassen werden, sondern sei nur bei schwerwiegenden, zu Lasten der versicherten Person gehenden und von dieser unverschuldeten Folgen möglich. Solche zeitige die Einstellung des SWICA-Versicherungsmodells Mondial jedoch nicht. Insbesondere könne nicht auf den Verlust des Versicherungsschutzes im Wohnstaat geschlossen werden, solange sich eine Grenzgängerin oder ein Grenzgänger dort einer (anderen) privaten Krankenpflegeversicherung anschliessen könne.</w:t>
      </w:r>
    </w:p>
    <w:p>
      <w:r>
        <w:rPr>
          <w:b/>
        </w:rPr>
        <w:t>E. 2.2</w:t>
      </w:r>
    </w:p>
    <w:p>
      <w:r>
        <w:t>Die Beschwerdeführerin vertritt demgegenüber in der Hauptsache die Auffassung, die Ausübung des Optionsrechts gemäss Art. 2 Abs. 6 KVV sei frei widerruflich. Sodann macht sie im Sinn einer Eventualbegründung geltend, das Optionsrecht sei relativ unwiderruflichen Charakters. Nachdem sie ihre Versicherungsdeckung unverschuldet verloren habe, liege ein besonderer Grund vor, weshalb die Novation des Optionsrechts ausnahmsweise zugelassen werden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gelte. Abgesehen davon erweise sich die Verfügung vom 12. Dezember 2013 als zweifellos unrichtig, da das SVA dannzumal die Befreiung von der Versicherungspflicht gewährt habe, obschon mit der Sympany ein schweizerisches Versicherungsunternehmen und nicht ein Versicherer im ausländischen Wohnsitzstaat die Deckung gegeben habe. Somit lägen sämtliche Voraussetzung für eine Wiedererwägung vor.</w:t>
      </w:r>
    </w:p>
    <w:p>
      <w:r>
        <w:rPr>
          <w:b/>
        </w:rPr>
        <w:t>E. 3.1</w:t>
      </w:r>
    </w:p>
    <w:p>
      <w:r>
        <w:t>Im Urteil 9C_30/2020 vom 14. Juni 2021 (zur Publikation vorgesehen) hat das Bundesgericht ein Zurückkommen auf den getroffenen Optionsentscheid im vorliegend interessierenden Kontext umfassend geprüft. Gemäss dessen Erwägung 7 gilt das von deutschen Grenzgängern in der Schweiz ausgeübte Optionsrecht als relativ widerruflich, wenn die eingetretene Veränderung für das Versicherungsverhältnis erheblich ist. Es sind die jeweiligen tatsächlichen Verhältnisse im konkreten Einzelfall massgeblich. Der betroffene deutsche Grenzgänger war im Zeitpunkt der Befreiung vom schweizerischen Krankenpflegeversicherungsobligatorium allein dem von der SWICA angebotenen VVG-Versicherungsprodukt Mondial unterstellt. Mit der Einstellung dieses Versicherungsmodells per 31. Dezember 2016 entfiel der Versicherungsschutz. Die betreffende Veränderung sah das Bundesgericht als erheblich an, weil damit insbesondere eine der Hauptvoraussetzungen für die ursprüngliche Ausübung der Option, nämlich der Nachweis einer hinreichenden alternativen Deckung für den Krankheitsfall, nicht mehr gegeben war (vgl. Anhang II Abschnitt A Ziff. 1/i/3/b des Abkommens vom 21. Juni 1999 zwischen der Schweizerischen Eidgenossenschaft einerseits und der Europäischen Gemeinschaft und ihren Mitgliedstaaten andererseits über die Freizügigkeit (Freizügigkeitsabkommen [FZA; SR 0.142.112.681]) sowie Art. 2 Abs. 6 KVV [SR 832.102]). Davon ausgehend ist eine erneute Optierung zulässig, sofern die versicherte Person auf den Wegfall ihrer (alternativen) Versicherung keinen Einfluss hatte. Würde ihr in dieser Situation - Wegfall der Versicherungsdeckung durch Aufhebung des VVG-Versicherungsmodells Mondial - die erneute Ausübung des Optionsrechts verwehrt, so bliebe offen, ob sie weiterhin Zugang zu einer alternativen (mutmasslich viel teureren) vergleichbaren Versicherungslösung in ihrem Heimatland hätte, wodurch sie für den Krankheitsfall in der Schweiz und in Deutschland gleichwertig versichert wäre. Damit bestünde ein erhöhtes Risiko der Unter- oder Nichtversicherung, welches durch die Regelungen von FZA Anhang II Abschnitt A Ziff. 1/i/3/b, bzw. der gleich lautenden Verordnung Nr. 883/2004 Anhang XI (Schweiz) Ziff. 3 lit. b, sowie von Art. 2 Abs. 6 KVV mit dem Nachweis der genügenden Deckung bei Ausübung der Option gerade vermieden werden soll. Vor diesem Hintergrund ist der unverschuldete Verlust der Krankenversicherungsdeckung durch Einstellung des VVG-Versicherungsprodukts Mondial als besonderer Grund zu berücksichtigen, welcher eine erneute Optierung bzw. das Zurückkommen auf den Optionsentscheid zulässt.</w:t>
      </w:r>
    </w:p>
    <w:p>
      <w:r>
        <w:rPr>
          <w:b/>
        </w:rPr>
        <w:t>E. 3.2</w:t>
      </w:r>
    </w:p>
    <w:p>
      <w:r>
        <w:t>Nachdem hier eine identische Sach- und Rechtslage besteht, sind dieselben Überlegungen relevant. Demnach ist auch im Fall der Beschwerdeführerin, welche als deutsche Grenzgängerin im Kanton Schaffhausen arbeitet, davon auszugehen, dass der Verlust der Krankenversicherungsdeckung durch Einstellung des VVG-Versicherungspodukts Mondial per Ende 2016 einen besonderen Grund darstellt, welcher ein erneutes Wahlrecht ermöglicht. Nachdem ein Verschulden am Verlust der Versicherungsdeckung nicht zur Diskussion steht, hat dies in Anbetracht des soeben erwähnten Urteils zur Folge, dass der Beschwerdeführerin der Beitritt zum schweizerischen Krankenversicherungsobligatorium ohne Weiteres zu gewähren ist. Fragen zum Vertrauensschutz stellen sich bei diesem Resultat keine. Ebenso erübrigen sich Weiterungen betreffend eine allfällige Wiedererwägung (vgl. Art. 53 Abs. 2 ATSG ) der Verfügung vom 12. Dezember 2013. Die Beschwerde ist begründet.</w:t>
      </w:r>
    </w:p>
    <w:p>
      <w:r>
        <w:rPr>
          <w:b/>
        </w:rPr>
        <w:t>E. 4</w:t>
      </w:r>
    </w:p>
    <w:p>
      <w:r>
        <w:t>Der unterliegende Beschwerdegegner hat in diesem Verfahren nicht im eigenen Vermögensinteresse gehandelt; er trägt daher keine Kosten ( Art. 66 Abs. 4 BGG ). Der Beschwerdegegner hat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